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1D73" w14:textId="1B836DDA"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5C1958">
        <w:rPr>
          <w:rFonts w:ascii="Times New Roman" w:hAnsi="Times New Roman"/>
          <w:color w:val="000000"/>
          <w:szCs w:val="22"/>
          <w:lang w:val="de-DE"/>
        </w:rPr>
        <w:t>2nd</w:t>
      </w:r>
      <w:r w:rsidRPr="0087121B">
        <w:rPr>
          <w:rFonts w:ascii="Times New Roman" w:hAnsi="Times New Roman"/>
          <w:color w:val="000000"/>
          <w:szCs w:val="22"/>
          <w:lang w:val="de-DE"/>
        </w:rPr>
        <w:t xml:space="preserve"> level)</w:t>
      </w:r>
    </w:p>
    <w:p w14:paraId="17E18824" w14:textId="682491A0"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BE7DCE">
        <w:rPr>
          <w:rFonts w:ascii="Times New Roman" w:hAnsi="Times New Roman"/>
          <w:lang w:val="en-US"/>
        </w:rPr>
        <w:t>Federica Missaglia</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65878D7" w14:textId="0B2085E8" w:rsidR="00DF7FBB" w:rsidRPr="00F36DC5" w:rsidRDefault="00DF7FBB" w:rsidP="00AF2D62">
      <w:pPr>
        <w:rPr>
          <w:color w:val="000000"/>
          <w:szCs w:val="20"/>
          <w:lang w:val="en-US"/>
        </w:rPr>
      </w:pPr>
      <w:r w:rsidRPr="00F36DC5">
        <w:rPr>
          <w:color w:val="000000"/>
          <w:szCs w:val="20"/>
          <w:lang w:val="en-US"/>
        </w:rPr>
        <w:t xml:space="preserve">The course aims at introducing course participants into the field of German </w:t>
      </w:r>
      <w:r w:rsidRPr="00F36DC5">
        <w:rPr>
          <w:i/>
          <w:iCs/>
          <w:color w:val="000000"/>
          <w:szCs w:val="20"/>
          <w:lang w:val="en-US"/>
        </w:rPr>
        <w:t>Finanzkommunikation</w:t>
      </w:r>
      <w:r w:rsidRPr="00F36DC5">
        <w:rPr>
          <w:color w:val="000000"/>
          <w:szCs w:val="20"/>
          <w:lang w:val="en-US"/>
        </w:rPr>
        <w:t xml:space="preserve"> (</w:t>
      </w:r>
      <w:r w:rsidRPr="00F36DC5">
        <w:rPr>
          <w:i/>
          <w:color w:val="000000"/>
          <w:szCs w:val="20"/>
          <w:lang w:val="en-US"/>
        </w:rPr>
        <w:t xml:space="preserve">i.e. </w:t>
      </w:r>
      <w:r w:rsidRPr="00F36DC5">
        <w:rPr>
          <w:color w:val="000000"/>
          <w:szCs w:val="20"/>
          <w:lang w:val="en-US"/>
        </w:rPr>
        <w:t xml:space="preserve">investor relations) and specifically into oral communication. It focuses on linguistic aspects, but also deals with cultural items in Italy and in German-speaking countries in order to trigger successful cross-cultural communication between Italian and German speakers, </w:t>
      </w:r>
      <w:r w:rsidRPr="00F36DC5">
        <w:rPr>
          <w:i/>
          <w:color w:val="000000"/>
          <w:szCs w:val="20"/>
          <w:lang w:val="en-US"/>
        </w:rPr>
        <w:t xml:space="preserve">i.e. </w:t>
      </w:r>
      <w:r w:rsidRPr="00F36DC5">
        <w:rPr>
          <w:color w:val="000000"/>
          <w:szCs w:val="20"/>
          <w:lang w:val="en-US"/>
        </w:rPr>
        <w:t>professionals from the Federal Republic, Austria, Switzerland.</w:t>
      </w:r>
    </w:p>
    <w:p w14:paraId="584CC7DB" w14:textId="05E8266D" w:rsidR="00AF2D62" w:rsidRPr="00F36DC5" w:rsidRDefault="00DF7FBB" w:rsidP="00C16CB4">
      <w:pPr>
        <w:pStyle w:val="NormaleWeb"/>
        <w:rPr>
          <w:color w:val="000000"/>
          <w:sz w:val="20"/>
          <w:szCs w:val="20"/>
          <w:lang w:val="en-US"/>
        </w:rPr>
      </w:pPr>
      <w:r w:rsidRPr="00F36DC5">
        <w:rPr>
          <w:color w:val="000000"/>
          <w:sz w:val="20"/>
          <w:szCs w:val="20"/>
          <w:lang w:val="en-US"/>
        </w:rPr>
        <w:t xml:space="preserve">At the end of the course the students will be able to conduct oral communication on financial themes with professionals from </w:t>
      </w:r>
      <w:r w:rsidRPr="00F36DC5">
        <w:rPr>
          <w:sz w:val="20"/>
          <w:szCs w:val="20"/>
        </w:rPr>
        <w:t xml:space="preserve">German-speaking countries, both considering verbal and non-verbal aspects, </w:t>
      </w:r>
      <w:r w:rsidRPr="00F36DC5">
        <w:rPr>
          <w:i/>
          <w:sz w:val="20"/>
          <w:szCs w:val="20"/>
        </w:rPr>
        <w:t>i.e.</w:t>
      </w:r>
      <w:r w:rsidRPr="00F36DC5">
        <w:rPr>
          <w:sz w:val="20"/>
          <w:szCs w:val="20"/>
        </w:rPr>
        <w:t xml:space="preserve"> in the perspective of successful</w:t>
      </w:r>
      <w:r w:rsidRPr="00F36DC5">
        <w:rPr>
          <w:color w:val="000000"/>
          <w:sz w:val="20"/>
          <w:szCs w:val="20"/>
          <w:lang w:val="en-US"/>
        </w:rPr>
        <w:t xml:space="preserve"> cross-cultural communication.</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1CB50DC4" w14:textId="77777777" w:rsidR="00B70E40" w:rsidRPr="007F3176" w:rsidRDefault="00B70E40" w:rsidP="00B70E40">
      <w:pPr>
        <w:pStyle w:val="NormaleWeb"/>
        <w:rPr>
          <w:sz w:val="20"/>
          <w:szCs w:val="20"/>
          <w:lang w:val="en-US"/>
        </w:rPr>
      </w:pPr>
      <w:r w:rsidRPr="00F36DC5">
        <w:rPr>
          <w:color w:val="000000"/>
          <w:sz w:val="20"/>
          <w:szCs w:val="20"/>
          <w:lang w:val="en-US"/>
        </w:rPr>
        <w:t xml:space="preserve">• </w:t>
      </w:r>
      <w:r w:rsidRPr="007F3176">
        <w:rPr>
          <w:sz w:val="20"/>
          <w:szCs w:val="20"/>
          <w:lang w:val="en-US"/>
        </w:rPr>
        <w:t>Intercultural communication between Italian and German speakers</w:t>
      </w:r>
    </w:p>
    <w:p w14:paraId="2CDBA210" w14:textId="77777777" w:rsidR="00DF7FBB" w:rsidRPr="007F3176" w:rsidRDefault="00DF7FBB" w:rsidP="00DF7FBB">
      <w:pPr>
        <w:pStyle w:val="NormaleWeb"/>
        <w:rPr>
          <w:sz w:val="20"/>
          <w:szCs w:val="20"/>
          <w:lang w:val="en-US"/>
        </w:rPr>
      </w:pPr>
      <w:r w:rsidRPr="007F3176">
        <w:rPr>
          <w:sz w:val="20"/>
          <w:szCs w:val="20"/>
          <w:lang w:val="en-US"/>
        </w:rPr>
        <w:t>• Investor relations in German oral communication: Public speaking</w:t>
      </w:r>
    </w:p>
    <w:p w14:paraId="16064D70" w14:textId="77777777" w:rsidR="00AF2D62" w:rsidRPr="007F3176" w:rsidRDefault="00AF2D62" w:rsidP="00AF2D62">
      <w:pPr>
        <w:spacing w:before="240" w:after="120"/>
        <w:rPr>
          <w:b/>
          <w:i/>
          <w:sz w:val="18"/>
          <w:lang w:val="de-DE"/>
        </w:rPr>
      </w:pPr>
      <w:r w:rsidRPr="007F3176">
        <w:rPr>
          <w:b/>
          <w:i/>
          <w:sz w:val="18"/>
          <w:lang w:val="de-DE"/>
        </w:rPr>
        <w:t>READING LIST</w:t>
      </w:r>
    </w:p>
    <w:p w14:paraId="383CF069" w14:textId="77777777" w:rsidR="00DF7FBB" w:rsidRPr="007F3176" w:rsidRDefault="00DF7FBB" w:rsidP="00DF7FBB">
      <w:pPr>
        <w:rPr>
          <w:sz w:val="18"/>
          <w:szCs w:val="18"/>
          <w:lang w:val="en-US"/>
        </w:rPr>
      </w:pPr>
      <w:r w:rsidRPr="007F3176">
        <w:rPr>
          <w:sz w:val="18"/>
          <w:szCs w:val="18"/>
          <w:lang w:val="de-DE"/>
        </w:rPr>
        <w:t xml:space="preserve">Etzel, Stefanie, 2019. </w:t>
      </w:r>
      <w:r w:rsidRPr="007F3176">
        <w:rPr>
          <w:rFonts w:cs="Georgia"/>
          <w:i/>
          <w:sz w:val="18"/>
          <w:szCs w:val="18"/>
          <w:lang w:val="de-DE"/>
        </w:rPr>
        <w:t xml:space="preserve">Rhetorik für Finanz-Manager. </w:t>
      </w:r>
      <w:r w:rsidRPr="007F3176">
        <w:rPr>
          <w:i/>
          <w:sz w:val="18"/>
          <w:szCs w:val="18"/>
          <w:lang w:val="de-DE"/>
        </w:rPr>
        <w:t>Auftritt und Wirkung in der Finanzwirtschaft</w:t>
      </w:r>
      <w:r w:rsidRPr="007F3176">
        <w:rPr>
          <w:sz w:val="18"/>
          <w:szCs w:val="18"/>
          <w:lang w:val="de-DE"/>
        </w:rPr>
        <w:t xml:space="preserve">. </w:t>
      </w:r>
      <w:r w:rsidRPr="007F3176">
        <w:rPr>
          <w:sz w:val="18"/>
          <w:szCs w:val="18"/>
          <w:lang w:val="en-US"/>
        </w:rPr>
        <w:t>2. Aufl. Wiesbaden: Springer Gabler. ISBN 978-3-658-26611-0</w:t>
      </w:r>
    </w:p>
    <w:p w14:paraId="14DFC22A" w14:textId="77777777" w:rsidR="00DF7FBB" w:rsidRPr="007F3176" w:rsidRDefault="00DF7FBB" w:rsidP="00DF7FBB">
      <w:pPr>
        <w:widowControl w:val="0"/>
        <w:autoSpaceDE w:val="0"/>
        <w:autoSpaceDN w:val="0"/>
        <w:adjustRightInd w:val="0"/>
        <w:rPr>
          <w:rFonts w:cs="AmazonEmber-Regular"/>
          <w:sz w:val="18"/>
          <w:szCs w:val="18"/>
          <w:lang w:val="en-US"/>
        </w:rPr>
      </w:pPr>
      <w:r w:rsidRPr="007F3176">
        <w:rPr>
          <w:rFonts w:cs="Helvetica Neue"/>
          <w:sz w:val="18"/>
          <w:szCs w:val="18"/>
          <w:lang w:val="en-US"/>
        </w:rPr>
        <w:t xml:space="preserve">Gibson, Robert, 2002, </w:t>
      </w:r>
      <w:r w:rsidRPr="007F3176">
        <w:rPr>
          <w:rFonts w:cs="Helvetica Neue"/>
          <w:i/>
          <w:sz w:val="18"/>
          <w:szCs w:val="18"/>
          <w:lang w:val="en-US"/>
        </w:rPr>
        <w:t xml:space="preserve">Intercultural business communication. </w:t>
      </w:r>
      <w:r w:rsidRPr="007F3176">
        <w:rPr>
          <w:rFonts w:cs="Arial"/>
          <w:i/>
          <w:sz w:val="18"/>
          <w:szCs w:val="18"/>
          <w:lang w:val="en-US"/>
        </w:rPr>
        <w:t>An Introduction to the Theory and Practice of Intercultural Business Communication for Teachers, Language Trainers, and Business People</w:t>
      </w:r>
      <w:r w:rsidRPr="007F3176">
        <w:rPr>
          <w:rFonts w:cs="Arial"/>
          <w:sz w:val="18"/>
          <w:szCs w:val="18"/>
          <w:lang w:val="en-US"/>
        </w:rPr>
        <w:t xml:space="preserve">. Oxford: OUP ISBN </w:t>
      </w:r>
      <w:r w:rsidRPr="007F3176">
        <w:rPr>
          <w:rFonts w:cs="AmazonEmber-Regular"/>
          <w:sz w:val="18"/>
          <w:szCs w:val="18"/>
          <w:lang w:val="en-US"/>
        </w:rPr>
        <w:t>978-0194421805</w:t>
      </w:r>
    </w:p>
    <w:p w14:paraId="252F9F5B" w14:textId="5CFB9BA6" w:rsidR="00B70E40" w:rsidRPr="007F3176" w:rsidRDefault="00B70E40" w:rsidP="00B70E40">
      <w:pPr>
        <w:tabs>
          <w:tab w:val="clear" w:pos="284"/>
          <w:tab w:val="left" w:pos="851"/>
          <w:tab w:val="left" w:pos="1134"/>
          <w:tab w:val="left" w:pos="2835"/>
          <w:tab w:val="left" w:pos="3402"/>
        </w:tabs>
        <w:autoSpaceDE w:val="0"/>
        <w:autoSpaceDN w:val="0"/>
        <w:adjustRightInd w:val="0"/>
        <w:spacing w:after="80" w:line="240" w:lineRule="exact"/>
        <w:rPr>
          <w:sz w:val="18"/>
          <w:szCs w:val="18"/>
        </w:rPr>
      </w:pPr>
      <w:r w:rsidRPr="007F3176">
        <w:rPr>
          <w:i/>
          <w:iCs/>
          <w:sz w:val="18"/>
          <w:szCs w:val="18"/>
          <w:lang w:val="de-DE"/>
        </w:rPr>
        <w:t xml:space="preserve">Missaglia Federica, 2018. Deutsche Reden kurz und bündig. </w:t>
      </w:r>
      <w:r w:rsidRPr="007F3176">
        <w:rPr>
          <w:sz w:val="18"/>
          <w:szCs w:val="18"/>
        </w:rPr>
        <w:t xml:space="preserve">Milano: Vita e Pensiero. ISBN 978-88-343-3652-6 or </w:t>
      </w:r>
      <w:r w:rsidRPr="007F3176">
        <w:rPr>
          <w:i/>
          <w:iCs/>
          <w:sz w:val="18"/>
          <w:szCs w:val="18"/>
          <w:lang w:val="de-DE"/>
        </w:rPr>
        <w:t xml:space="preserve">2013. Public Speaking. Deutsche Reden in Theorie und Praxis. </w:t>
      </w:r>
      <w:r w:rsidRPr="007F3176">
        <w:rPr>
          <w:sz w:val="18"/>
          <w:szCs w:val="18"/>
        </w:rPr>
        <w:t>Milano: Vita e Pensiero. ISBN 978-88-343-2462-2</w:t>
      </w:r>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42591EBC" w14:textId="77777777" w:rsidR="00DF7FBB" w:rsidRPr="00BB24F9" w:rsidRDefault="00DF7FBB" w:rsidP="00F36DC5">
      <w:pPr>
        <w:ind w:firstLine="284"/>
        <w:rPr>
          <w:sz w:val="18"/>
          <w:szCs w:val="18"/>
          <w:lang w:val="en-US"/>
        </w:rPr>
      </w:pPr>
      <w:r w:rsidRPr="00BB24F9">
        <w:rPr>
          <w:sz w:val="18"/>
          <w:szCs w:val="18"/>
          <w:lang w:val="en-US"/>
        </w:rPr>
        <w:t xml:space="preserve">The teaching method is both content-focused and interactive, </w:t>
      </w:r>
      <w:r w:rsidRPr="00BB24F9">
        <w:rPr>
          <w:i/>
          <w:sz w:val="18"/>
          <w:szCs w:val="18"/>
          <w:lang w:val="en-US"/>
        </w:rPr>
        <w:t>i.e.</w:t>
      </w:r>
      <w:r w:rsidRPr="00BB24F9">
        <w:rPr>
          <w:sz w:val="18"/>
          <w:szCs w:val="18"/>
          <w:lang w:val="en-US"/>
        </w:rPr>
        <w:t xml:space="preserve"> participative. The lectures will be intertwined with discussions in the classroom and participants will be asked to make short presentations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07E59363" w14:textId="77777777" w:rsidR="00DF7FBB" w:rsidRPr="007F3176" w:rsidRDefault="00DF7FBB" w:rsidP="00F36DC5">
      <w:pPr>
        <w:pStyle w:val="NormaleWeb"/>
        <w:ind w:firstLine="284"/>
        <w:rPr>
          <w:rFonts w:ascii="Times" w:hAnsi="Times"/>
          <w:sz w:val="18"/>
          <w:szCs w:val="18"/>
          <w:lang w:val="en-US"/>
        </w:rPr>
      </w:pPr>
      <w:r w:rsidRPr="007F3176">
        <w:rPr>
          <w:rFonts w:ascii="Times" w:hAnsi="Times"/>
          <w:sz w:val="18"/>
          <w:szCs w:val="18"/>
          <w:lang w:val="en-US"/>
        </w:rPr>
        <w:t xml:space="preserve">Assessment will be performed by an oral examination dealing both with the theoretical aspects presented and discussed in class, but also with application of acquired contents. The exam is passed only if both parts (theory and application) have a positive evaluation. </w:t>
      </w:r>
    </w:p>
    <w:p w14:paraId="450289D1" w14:textId="12D6ABE8" w:rsidR="00A024FB" w:rsidRPr="007F3176" w:rsidRDefault="00AF2D62" w:rsidP="00FD1246">
      <w:pPr>
        <w:spacing w:before="240" w:after="120" w:line="240" w:lineRule="exact"/>
        <w:rPr>
          <w:b/>
          <w:i/>
          <w:sz w:val="18"/>
          <w:lang w:val="en-US"/>
        </w:rPr>
      </w:pPr>
      <w:r w:rsidRPr="007F3176">
        <w:rPr>
          <w:b/>
          <w:i/>
          <w:sz w:val="18"/>
          <w:lang w:val="en-US"/>
        </w:rPr>
        <w:lastRenderedPageBreak/>
        <w:t>NOTES AND PREREQUISITE</w:t>
      </w:r>
    </w:p>
    <w:p w14:paraId="64FCA9B4" w14:textId="1F65896C" w:rsidR="00B70E40" w:rsidRPr="007F3176" w:rsidRDefault="00B70E40" w:rsidP="00FD1246">
      <w:pPr>
        <w:spacing w:before="240" w:after="120" w:line="240" w:lineRule="exact"/>
        <w:rPr>
          <w:b/>
          <w:i/>
          <w:sz w:val="18"/>
          <w:szCs w:val="18"/>
          <w:lang w:val="en-US"/>
        </w:rPr>
      </w:pPr>
      <w:r w:rsidRPr="007F3176">
        <w:rPr>
          <w:sz w:val="18"/>
          <w:szCs w:val="18"/>
          <w:lang w:val="en-US"/>
        </w:rPr>
        <w:t>No prerequisites are required: all students – beginners and advanced L2/L3-German learners can attend the course.</w:t>
      </w:r>
    </w:p>
    <w:p w14:paraId="1BEBC4D3" w14:textId="77777777" w:rsidR="00495981" w:rsidRPr="007F3176" w:rsidRDefault="00495981" w:rsidP="00495981">
      <w:pPr>
        <w:spacing w:before="120"/>
        <w:ind w:firstLine="284"/>
        <w:rPr>
          <w:i/>
          <w:sz w:val="18"/>
          <w:szCs w:val="18"/>
          <w:lang w:val="en-US"/>
        </w:rPr>
      </w:pPr>
      <w:r w:rsidRPr="007F3176">
        <w:rPr>
          <w:i/>
          <w:sz w:val="18"/>
          <w:szCs w:val="18"/>
          <w:lang w:val="en-US"/>
        </w:rPr>
        <w:t xml:space="preserve">Office hours </w:t>
      </w:r>
    </w:p>
    <w:p w14:paraId="5C1552EE" w14:textId="77C70C3F" w:rsidR="00495981" w:rsidRPr="006C2684" w:rsidRDefault="00495981" w:rsidP="00495981">
      <w:pPr>
        <w:pStyle w:val="Testo2"/>
        <w:rPr>
          <w:szCs w:val="18"/>
          <w:lang w:val="en-US"/>
        </w:rPr>
      </w:pPr>
      <w:r w:rsidRPr="007F3176">
        <w:rPr>
          <w:szCs w:val="18"/>
          <w:lang w:val="en-US"/>
        </w:rPr>
        <w:t xml:space="preserve">Professor </w:t>
      </w:r>
      <w:r w:rsidR="00DF7FBB" w:rsidRPr="007F3176">
        <w:rPr>
          <w:szCs w:val="18"/>
          <w:lang w:val="en-US"/>
        </w:rPr>
        <w:t>Federica Missaglia</w:t>
      </w:r>
      <w:r w:rsidRPr="007F3176">
        <w:rPr>
          <w:szCs w:val="18"/>
          <w:lang w:val="en-US"/>
        </w:rPr>
        <w:t xml:space="preserve"> meets </w:t>
      </w:r>
      <w:r w:rsidR="00BE7DCE" w:rsidRPr="007F3176">
        <w:rPr>
          <w:szCs w:val="18"/>
          <w:lang w:val="en-US"/>
        </w:rPr>
        <w:t xml:space="preserve">her </w:t>
      </w:r>
      <w:r w:rsidRPr="007F3176">
        <w:rPr>
          <w:szCs w:val="18"/>
          <w:lang w:val="en-US"/>
        </w:rPr>
        <w:t xml:space="preserve">students at the Department of Linguistic Sciences, via Necchi 9, room </w:t>
      </w:r>
      <w:r w:rsidR="00BE7DCE" w:rsidRPr="007F3176">
        <w:rPr>
          <w:szCs w:val="18"/>
          <w:lang w:val="en-US"/>
        </w:rPr>
        <w:t xml:space="preserve">306 </w:t>
      </w:r>
      <w:r w:rsidR="00BE7DCE">
        <w:rPr>
          <w:szCs w:val="18"/>
          <w:lang w:val="en-US"/>
        </w:rPr>
        <w:t>or via Microsoft Teams</w:t>
      </w:r>
      <w:r>
        <w:rPr>
          <w:szCs w:val="18"/>
          <w:lang w:val="en-US"/>
        </w:rPr>
        <w:t xml:space="preserve">. Timetable as published on her personal webpage </w:t>
      </w:r>
      <w:r w:rsidRPr="00495981">
        <w:rPr>
          <w:lang w:val="en-GB"/>
        </w:rPr>
        <w:t>(</w:t>
      </w:r>
      <w:r w:rsidR="00E6411B" w:rsidRPr="00E6411B">
        <w:rPr>
          <w:lang w:val="en-GB"/>
        </w:rPr>
        <w:t>https://docenti.unicatt.it/ppd2/it/docenti/06319/federica-missaglia/profilo</w:t>
      </w:r>
      <w:r w:rsidRPr="00495981">
        <w:rPr>
          <w:lang w:val="en-GB"/>
        </w:rPr>
        <w:t>).</w:t>
      </w:r>
      <w:r>
        <w:rPr>
          <w:szCs w:val="18"/>
          <w:lang w:val="en-US"/>
        </w:rPr>
        <w:t xml:space="preserve"> </w:t>
      </w:r>
    </w:p>
    <w:sectPr w:rsidR="00495981"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mazonEmber-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0610126">
    <w:abstractNumId w:val="0"/>
  </w:num>
  <w:num w:numId="2" w16cid:durableId="30061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10BD4"/>
    <w:rsid w:val="000F5317"/>
    <w:rsid w:val="00163935"/>
    <w:rsid w:val="00174C96"/>
    <w:rsid w:val="00187B99"/>
    <w:rsid w:val="00196110"/>
    <w:rsid w:val="001A5667"/>
    <w:rsid w:val="001B046A"/>
    <w:rsid w:val="002014DD"/>
    <w:rsid w:val="00226D95"/>
    <w:rsid w:val="002513FE"/>
    <w:rsid w:val="00260465"/>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A45C3"/>
    <w:rsid w:val="006F1772"/>
    <w:rsid w:val="00711A46"/>
    <w:rsid w:val="0073274E"/>
    <w:rsid w:val="00746248"/>
    <w:rsid w:val="00776BE5"/>
    <w:rsid w:val="007C5F24"/>
    <w:rsid w:val="007F3176"/>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D0EBA"/>
    <w:rsid w:val="009E055C"/>
    <w:rsid w:val="009F794A"/>
    <w:rsid w:val="00A024FB"/>
    <w:rsid w:val="00A27F9F"/>
    <w:rsid w:val="00A74F6F"/>
    <w:rsid w:val="00A81DD6"/>
    <w:rsid w:val="00AD7557"/>
    <w:rsid w:val="00AF2D62"/>
    <w:rsid w:val="00B06A20"/>
    <w:rsid w:val="00B50C5D"/>
    <w:rsid w:val="00B51253"/>
    <w:rsid w:val="00B51E78"/>
    <w:rsid w:val="00B525CC"/>
    <w:rsid w:val="00B6060C"/>
    <w:rsid w:val="00B63BC6"/>
    <w:rsid w:val="00B70E40"/>
    <w:rsid w:val="00BB24F9"/>
    <w:rsid w:val="00BE7DCE"/>
    <w:rsid w:val="00C00878"/>
    <w:rsid w:val="00C16CB4"/>
    <w:rsid w:val="00C40C28"/>
    <w:rsid w:val="00C91132"/>
    <w:rsid w:val="00CA15E5"/>
    <w:rsid w:val="00D404F2"/>
    <w:rsid w:val="00D82F67"/>
    <w:rsid w:val="00DC43AB"/>
    <w:rsid w:val="00DF285F"/>
    <w:rsid w:val="00DF594A"/>
    <w:rsid w:val="00DF7FBB"/>
    <w:rsid w:val="00E27C08"/>
    <w:rsid w:val="00E406A0"/>
    <w:rsid w:val="00E607E6"/>
    <w:rsid w:val="00E6411B"/>
    <w:rsid w:val="00E76782"/>
    <w:rsid w:val="00EA1D2C"/>
    <w:rsid w:val="00F148A7"/>
    <w:rsid w:val="00F36DC5"/>
    <w:rsid w:val="00F57C9B"/>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15:docId w15:val="{BD02B5CF-D3D6-42F2-968D-B73F0D9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8F93-5FCB-4F1D-88B0-CE7BEF2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80</Words>
  <Characters>216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4-25T14:49:00Z</dcterms:created>
  <dcterms:modified xsi:type="dcterms:W3CDTF">2023-04-25T14:50:00Z</dcterms:modified>
</cp:coreProperties>
</file>